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300" w:rsidRPr="003D1300" w:rsidRDefault="003D1300" w:rsidP="001512D1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</w:rPr>
      </w:pP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  <w:r w:rsidRPr="003D1300">
        <w:rPr>
          <w:rFonts w:ascii="Times New Roman" w:eastAsia="Calibri" w:hAnsi="Times New Roman" w:cs="Times New Roman"/>
          <w:sz w:val="30"/>
        </w:rPr>
        <w:t>Утверждаю:</w:t>
      </w:r>
    </w:p>
    <w:p w:rsidR="006667FB" w:rsidRDefault="006667FB" w:rsidP="006667FB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</w:rPr>
      </w:pP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  <w:t>П</w:t>
      </w:r>
      <w:r w:rsidR="003D1300" w:rsidRPr="003D1300">
        <w:rPr>
          <w:rFonts w:ascii="Times New Roman" w:eastAsia="Calibri" w:hAnsi="Times New Roman" w:cs="Times New Roman"/>
          <w:sz w:val="30"/>
        </w:rPr>
        <w:t>редседател</w:t>
      </w:r>
      <w:r>
        <w:rPr>
          <w:rFonts w:ascii="Times New Roman" w:eastAsia="Calibri" w:hAnsi="Times New Roman" w:cs="Times New Roman"/>
          <w:sz w:val="30"/>
        </w:rPr>
        <w:t xml:space="preserve">ь </w:t>
      </w:r>
      <w:proofErr w:type="gramStart"/>
      <w:r w:rsidR="003D1300" w:rsidRPr="003D1300">
        <w:rPr>
          <w:rFonts w:ascii="Times New Roman" w:eastAsia="Calibri" w:hAnsi="Times New Roman" w:cs="Times New Roman"/>
          <w:sz w:val="30"/>
        </w:rPr>
        <w:t>районного</w:t>
      </w:r>
      <w:proofErr w:type="gramEnd"/>
      <w:r w:rsidR="003D1300" w:rsidRPr="003D1300">
        <w:rPr>
          <w:rFonts w:ascii="Times New Roman" w:eastAsia="Calibri" w:hAnsi="Times New Roman" w:cs="Times New Roman"/>
          <w:sz w:val="30"/>
        </w:rPr>
        <w:t xml:space="preserve"> </w:t>
      </w:r>
    </w:p>
    <w:p w:rsidR="003D1300" w:rsidRDefault="006667FB" w:rsidP="006667FB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</w:rPr>
      </w:pP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 w:rsidR="003D1300">
        <w:rPr>
          <w:rFonts w:ascii="Times New Roman" w:eastAsia="Calibri" w:hAnsi="Times New Roman" w:cs="Times New Roman"/>
          <w:sz w:val="30"/>
        </w:rPr>
        <w:tab/>
      </w:r>
      <w:r w:rsidR="003D1300" w:rsidRPr="003D1300">
        <w:rPr>
          <w:rFonts w:ascii="Times New Roman" w:eastAsia="Calibri" w:hAnsi="Times New Roman" w:cs="Times New Roman"/>
          <w:sz w:val="30"/>
        </w:rPr>
        <w:t xml:space="preserve">Совета по противодействию </w:t>
      </w:r>
    </w:p>
    <w:p w:rsidR="003D1300" w:rsidRDefault="003D1300" w:rsidP="001512D1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</w:rPr>
      </w:pP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 w:rsidRPr="003D1300">
        <w:rPr>
          <w:rFonts w:ascii="Times New Roman" w:eastAsia="Calibri" w:hAnsi="Times New Roman" w:cs="Times New Roman"/>
          <w:sz w:val="30"/>
        </w:rPr>
        <w:t xml:space="preserve">наркомании, </w:t>
      </w:r>
      <w:proofErr w:type="gramStart"/>
      <w:r w:rsidRPr="003D1300">
        <w:rPr>
          <w:rFonts w:ascii="Times New Roman" w:eastAsia="Calibri" w:hAnsi="Times New Roman" w:cs="Times New Roman"/>
          <w:sz w:val="30"/>
        </w:rPr>
        <w:t>незаконному</w:t>
      </w:r>
      <w:proofErr w:type="gramEnd"/>
      <w:r w:rsidRPr="003D1300">
        <w:rPr>
          <w:rFonts w:ascii="Times New Roman" w:eastAsia="Calibri" w:hAnsi="Times New Roman" w:cs="Times New Roman"/>
          <w:sz w:val="30"/>
        </w:rPr>
        <w:t xml:space="preserve"> </w:t>
      </w:r>
    </w:p>
    <w:p w:rsidR="003D1300" w:rsidRDefault="003D1300" w:rsidP="001512D1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</w:rPr>
      </w:pP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 w:rsidRPr="003D1300">
        <w:rPr>
          <w:rFonts w:ascii="Times New Roman" w:eastAsia="Calibri" w:hAnsi="Times New Roman" w:cs="Times New Roman"/>
          <w:sz w:val="30"/>
        </w:rPr>
        <w:t xml:space="preserve">обороту наркотиков и </w:t>
      </w:r>
    </w:p>
    <w:p w:rsidR="003D1300" w:rsidRDefault="003D1300" w:rsidP="001512D1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</w:rPr>
      </w:pP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proofErr w:type="gramStart"/>
      <w:r w:rsidRPr="003D1300">
        <w:rPr>
          <w:rFonts w:ascii="Times New Roman" w:eastAsia="Calibri" w:hAnsi="Times New Roman" w:cs="Times New Roman"/>
          <w:sz w:val="30"/>
        </w:rPr>
        <w:t>связанных</w:t>
      </w:r>
      <w:proofErr w:type="gramEnd"/>
      <w:r w:rsidRPr="003D1300">
        <w:rPr>
          <w:rFonts w:ascii="Times New Roman" w:eastAsia="Calibri" w:hAnsi="Times New Roman" w:cs="Times New Roman"/>
          <w:sz w:val="30"/>
        </w:rPr>
        <w:t xml:space="preserve"> с ними </w:t>
      </w:r>
    </w:p>
    <w:p w:rsidR="003D1300" w:rsidRDefault="003D1300" w:rsidP="001512D1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</w:rPr>
      </w:pP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 w:rsidRPr="003D1300">
        <w:rPr>
          <w:rFonts w:ascii="Times New Roman" w:eastAsia="Calibri" w:hAnsi="Times New Roman" w:cs="Times New Roman"/>
          <w:sz w:val="30"/>
        </w:rPr>
        <w:t>правонарушениями</w:t>
      </w:r>
    </w:p>
    <w:p w:rsidR="003D1300" w:rsidRPr="003D1300" w:rsidRDefault="003D1300" w:rsidP="003D1300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</w:rPr>
      </w:pP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</w:p>
    <w:p w:rsidR="00DC2692" w:rsidRDefault="003D1300" w:rsidP="003D1300">
      <w:pPr>
        <w:spacing w:after="0" w:line="280" w:lineRule="exact"/>
        <w:ind w:left="3540" w:firstLine="708"/>
        <w:jc w:val="both"/>
        <w:rPr>
          <w:rFonts w:ascii="Times New Roman" w:eastAsia="Calibri" w:hAnsi="Times New Roman" w:cs="Times New Roman"/>
          <w:sz w:val="30"/>
        </w:rPr>
      </w:pP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r>
        <w:rPr>
          <w:rFonts w:ascii="Times New Roman" w:eastAsia="Calibri" w:hAnsi="Times New Roman" w:cs="Times New Roman"/>
          <w:sz w:val="30"/>
        </w:rPr>
        <w:tab/>
      </w:r>
      <w:proofErr w:type="spellStart"/>
      <w:r w:rsidR="006667FB">
        <w:rPr>
          <w:rFonts w:ascii="Times New Roman" w:eastAsia="Calibri" w:hAnsi="Times New Roman" w:cs="Times New Roman"/>
          <w:sz w:val="30"/>
        </w:rPr>
        <w:t>Н.А.Заблоцкий</w:t>
      </w:r>
      <w:proofErr w:type="spellEnd"/>
    </w:p>
    <w:p w:rsidR="00DC2692" w:rsidRDefault="00DC2692" w:rsidP="003D1300">
      <w:pPr>
        <w:spacing w:after="0" w:line="280" w:lineRule="exact"/>
        <w:ind w:left="3540" w:firstLine="708"/>
        <w:jc w:val="both"/>
        <w:rPr>
          <w:rFonts w:ascii="Times New Roman" w:eastAsia="Calibri" w:hAnsi="Times New Roman" w:cs="Times New Roman"/>
          <w:sz w:val="30"/>
        </w:rPr>
      </w:pPr>
    </w:p>
    <w:p w:rsidR="003D1300" w:rsidRDefault="003D1300" w:rsidP="003D1300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</w:rPr>
      </w:pPr>
    </w:p>
    <w:p w:rsidR="003D1300" w:rsidRDefault="003D1300" w:rsidP="003D1300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</w:rPr>
      </w:pPr>
      <w:r>
        <w:rPr>
          <w:rFonts w:ascii="Times New Roman" w:eastAsia="Calibri" w:hAnsi="Times New Roman" w:cs="Times New Roman"/>
          <w:sz w:val="30"/>
        </w:rPr>
        <w:t xml:space="preserve">ПОВЕСТКА ДНЯ </w:t>
      </w:r>
    </w:p>
    <w:p w:rsidR="003D1300" w:rsidRDefault="003D1300" w:rsidP="003D1300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</w:rPr>
      </w:pPr>
      <w:r>
        <w:rPr>
          <w:rFonts w:ascii="Times New Roman" w:eastAsia="Calibri" w:hAnsi="Times New Roman" w:cs="Times New Roman"/>
          <w:sz w:val="30"/>
        </w:rPr>
        <w:t xml:space="preserve">заседания районного Совета по противодействию наркомании, незаконному обороту наркотиков и связанными с ними правонарушениями </w:t>
      </w:r>
    </w:p>
    <w:p w:rsidR="003D1300" w:rsidRDefault="00B925D2" w:rsidP="003D1300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</w:rPr>
      </w:pPr>
      <w:r>
        <w:rPr>
          <w:rFonts w:ascii="Times New Roman" w:eastAsia="Calibri" w:hAnsi="Times New Roman" w:cs="Times New Roman"/>
          <w:sz w:val="30"/>
        </w:rPr>
        <w:t>2</w:t>
      </w:r>
      <w:r w:rsidR="00C14590">
        <w:rPr>
          <w:rFonts w:ascii="Times New Roman" w:eastAsia="Calibri" w:hAnsi="Times New Roman" w:cs="Times New Roman"/>
          <w:sz w:val="30"/>
        </w:rPr>
        <w:t>6 марта</w:t>
      </w:r>
      <w:r w:rsidR="003D1300">
        <w:rPr>
          <w:rFonts w:ascii="Times New Roman" w:eastAsia="Calibri" w:hAnsi="Times New Roman" w:cs="Times New Roman"/>
          <w:sz w:val="30"/>
        </w:rPr>
        <w:t xml:space="preserve"> 201</w:t>
      </w:r>
      <w:r w:rsidR="00C14590">
        <w:rPr>
          <w:rFonts w:ascii="Times New Roman" w:eastAsia="Calibri" w:hAnsi="Times New Roman" w:cs="Times New Roman"/>
          <w:sz w:val="30"/>
        </w:rPr>
        <w:t>9</w:t>
      </w:r>
      <w:r w:rsidR="003D1300">
        <w:rPr>
          <w:rFonts w:ascii="Times New Roman" w:eastAsia="Calibri" w:hAnsi="Times New Roman" w:cs="Times New Roman"/>
          <w:sz w:val="30"/>
        </w:rPr>
        <w:t xml:space="preserve"> года</w:t>
      </w:r>
    </w:p>
    <w:p w:rsidR="003D1300" w:rsidRPr="003D1300" w:rsidRDefault="003D1300" w:rsidP="003D1300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</w:p>
    <w:p w:rsidR="00317689" w:rsidRPr="00317689" w:rsidRDefault="003D1300" w:rsidP="003176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0"/>
        </w:rPr>
        <w:t>1.</w:t>
      </w:r>
      <w:r w:rsidR="006667FB" w:rsidRPr="006667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689" w:rsidRPr="00317689">
        <w:rPr>
          <w:rFonts w:ascii="Times New Roman" w:eastAsia="Calibri" w:hAnsi="Times New Roman" w:cs="Times New Roman"/>
          <w:sz w:val="28"/>
          <w:szCs w:val="28"/>
        </w:rPr>
        <w:t>О плане работы районного координационного Совета по противодействию наркомании, незаконному обороту н</w:t>
      </w:r>
      <w:bookmarkStart w:id="0" w:name="_GoBack"/>
      <w:bookmarkEnd w:id="0"/>
      <w:r w:rsidR="00317689" w:rsidRPr="00317689">
        <w:rPr>
          <w:rFonts w:ascii="Times New Roman" w:eastAsia="Calibri" w:hAnsi="Times New Roman" w:cs="Times New Roman"/>
          <w:sz w:val="28"/>
          <w:szCs w:val="28"/>
        </w:rPr>
        <w:t>аркотиков и связанными с ними правонарушениями на 2019 год.</w:t>
      </w:r>
    </w:p>
    <w:p w:rsidR="00FC7BF3" w:rsidRPr="00FC7BF3" w:rsidRDefault="00FC7BF3" w:rsidP="00FC7B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670B" w:rsidRPr="0094670B" w:rsidRDefault="0094670B" w:rsidP="00946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0A2D" w:rsidRPr="00B925D2" w:rsidRDefault="00B232D3" w:rsidP="00FC7B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17689">
        <w:rPr>
          <w:rFonts w:ascii="Times New Roman" w:eastAsia="Calibri" w:hAnsi="Times New Roman" w:cs="Times New Roman"/>
          <w:sz w:val="28"/>
          <w:szCs w:val="28"/>
        </w:rPr>
        <w:t>Петрушенко Т.Н.</w:t>
      </w:r>
    </w:p>
    <w:p w:rsidR="00134578" w:rsidRDefault="0094670B" w:rsidP="001345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B925D2">
        <w:rPr>
          <w:rFonts w:ascii="Times New Roman" w:eastAsia="Calibri" w:hAnsi="Times New Roman" w:cs="Times New Roman"/>
          <w:sz w:val="28"/>
          <w:szCs w:val="28"/>
        </w:rPr>
        <w:tab/>
      </w:r>
      <w:r w:rsidR="00B925D2">
        <w:rPr>
          <w:rFonts w:ascii="Times New Roman" w:eastAsia="Calibri" w:hAnsi="Times New Roman" w:cs="Times New Roman"/>
          <w:sz w:val="28"/>
          <w:szCs w:val="28"/>
        </w:rPr>
        <w:tab/>
      </w:r>
      <w:r w:rsidR="00B925D2">
        <w:rPr>
          <w:rFonts w:ascii="Times New Roman" w:eastAsia="Calibri" w:hAnsi="Times New Roman" w:cs="Times New Roman"/>
          <w:sz w:val="28"/>
          <w:szCs w:val="28"/>
        </w:rPr>
        <w:tab/>
      </w:r>
      <w:r w:rsidR="00B925D2">
        <w:rPr>
          <w:rFonts w:ascii="Times New Roman" w:eastAsia="Calibri" w:hAnsi="Times New Roman" w:cs="Times New Roman"/>
          <w:sz w:val="28"/>
          <w:szCs w:val="28"/>
        </w:rPr>
        <w:tab/>
      </w:r>
      <w:r w:rsidR="00B925D2">
        <w:rPr>
          <w:rFonts w:ascii="Times New Roman" w:eastAsia="Calibri" w:hAnsi="Times New Roman" w:cs="Times New Roman"/>
          <w:sz w:val="28"/>
          <w:szCs w:val="28"/>
        </w:rPr>
        <w:tab/>
      </w:r>
      <w:r w:rsidR="00B925D2">
        <w:rPr>
          <w:rFonts w:ascii="Times New Roman" w:eastAsia="Calibri" w:hAnsi="Times New Roman" w:cs="Times New Roman"/>
          <w:sz w:val="28"/>
          <w:szCs w:val="28"/>
        </w:rPr>
        <w:tab/>
      </w:r>
      <w:r w:rsidR="00B925D2">
        <w:rPr>
          <w:rFonts w:ascii="Times New Roman" w:eastAsia="Calibri" w:hAnsi="Times New Roman" w:cs="Times New Roman"/>
          <w:sz w:val="28"/>
          <w:szCs w:val="28"/>
        </w:rPr>
        <w:tab/>
      </w:r>
    </w:p>
    <w:p w:rsidR="00317689" w:rsidRPr="00317689" w:rsidRDefault="00134578" w:rsidP="003176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FC7BF3" w:rsidRPr="00FC7BF3">
        <w:rPr>
          <w:rFonts w:ascii="Times New Roman" w:hAnsi="Times New Roman" w:cs="Times New Roman"/>
          <w:sz w:val="28"/>
          <w:szCs w:val="28"/>
        </w:rPr>
        <w:t xml:space="preserve"> </w:t>
      </w:r>
      <w:r w:rsidR="00317689" w:rsidRPr="00317689">
        <w:rPr>
          <w:rFonts w:ascii="Times New Roman" w:hAnsi="Times New Roman" w:cs="Times New Roman"/>
          <w:sz w:val="28"/>
          <w:szCs w:val="28"/>
        </w:rPr>
        <w:t xml:space="preserve">Отчет об организации работы по противодействию наркомании и незаконному обороту наркотиков на территории </w:t>
      </w:r>
      <w:proofErr w:type="spellStart"/>
      <w:r w:rsidR="00317689" w:rsidRPr="00317689">
        <w:rPr>
          <w:rFonts w:ascii="Times New Roman" w:hAnsi="Times New Roman" w:cs="Times New Roman"/>
          <w:sz w:val="28"/>
          <w:szCs w:val="28"/>
        </w:rPr>
        <w:t>Бешенковичского</w:t>
      </w:r>
      <w:proofErr w:type="spellEnd"/>
      <w:r w:rsidR="00317689" w:rsidRPr="00317689">
        <w:rPr>
          <w:rFonts w:ascii="Times New Roman" w:hAnsi="Times New Roman" w:cs="Times New Roman"/>
          <w:sz w:val="28"/>
          <w:szCs w:val="28"/>
        </w:rPr>
        <w:t xml:space="preserve"> района за 2018 год. </w:t>
      </w:r>
    </w:p>
    <w:p w:rsidR="00317689" w:rsidRPr="00317689" w:rsidRDefault="00317689" w:rsidP="00317689">
      <w:pPr>
        <w:jc w:val="both"/>
        <w:rPr>
          <w:rFonts w:ascii="Times New Roman" w:hAnsi="Times New Roman" w:cs="Times New Roman"/>
          <w:sz w:val="28"/>
          <w:szCs w:val="28"/>
        </w:rPr>
      </w:pPr>
      <w:r w:rsidRPr="00317689">
        <w:rPr>
          <w:rFonts w:ascii="Times New Roman" w:hAnsi="Times New Roman" w:cs="Times New Roman"/>
          <w:sz w:val="28"/>
          <w:szCs w:val="28"/>
        </w:rPr>
        <w:t xml:space="preserve">Информация о проведении профилактических, оперативно-розыскных мероприятий, направленных на пресечение незаконного оборота наркотических средства, психотропных веществ, их </w:t>
      </w:r>
      <w:proofErr w:type="spellStart"/>
      <w:r w:rsidRPr="00317689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317689">
        <w:rPr>
          <w:rFonts w:ascii="Times New Roman" w:hAnsi="Times New Roman" w:cs="Times New Roman"/>
          <w:sz w:val="28"/>
          <w:szCs w:val="28"/>
        </w:rPr>
        <w:t>.</w:t>
      </w:r>
    </w:p>
    <w:p w:rsidR="0094670B" w:rsidRDefault="00550A2D" w:rsidP="003176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0A2D">
        <w:rPr>
          <w:rFonts w:ascii="Times New Roman" w:hAnsi="Times New Roman" w:cs="Times New Roman"/>
          <w:sz w:val="28"/>
          <w:szCs w:val="28"/>
        </w:rPr>
        <w:t xml:space="preserve"> </w:t>
      </w:r>
      <w:r w:rsidR="0094670B">
        <w:rPr>
          <w:rFonts w:ascii="Times New Roman" w:eastAsia="Calibri" w:hAnsi="Times New Roman" w:cs="Times New Roman"/>
          <w:sz w:val="28"/>
          <w:szCs w:val="28"/>
        </w:rPr>
        <w:tab/>
      </w:r>
      <w:r w:rsidR="0094670B">
        <w:rPr>
          <w:rFonts w:ascii="Times New Roman" w:eastAsia="Calibri" w:hAnsi="Times New Roman" w:cs="Times New Roman"/>
          <w:sz w:val="28"/>
          <w:szCs w:val="28"/>
        </w:rPr>
        <w:tab/>
      </w:r>
      <w:r w:rsidR="0094670B">
        <w:rPr>
          <w:rFonts w:ascii="Times New Roman" w:eastAsia="Calibri" w:hAnsi="Times New Roman" w:cs="Times New Roman"/>
          <w:sz w:val="28"/>
          <w:szCs w:val="28"/>
        </w:rPr>
        <w:tab/>
      </w:r>
      <w:r w:rsidR="0094670B">
        <w:rPr>
          <w:rFonts w:ascii="Times New Roman" w:eastAsia="Calibri" w:hAnsi="Times New Roman" w:cs="Times New Roman"/>
          <w:sz w:val="28"/>
          <w:szCs w:val="28"/>
        </w:rPr>
        <w:tab/>
      </w:r>
      <w:r w:rsidR="0094670B">
        <w:rPr>
          <w:rFonts w:ascii="Times New Roman" w:eastAsia="Calibri" w:hAnsi="Times New Roman" w:cs="Times New Roman"/>
          <w:sz w:val="28"/>
          <w:szCs w:val="28"/>
        </w:rPr>
        <w:tab/>
      </w:r>
      <w:r w:rsidR="0094670B">
        <w:rPr>
          <w:rFonts w:ascii="Times New Roman" w:eastAsia="Calibri" w:hAnsi="Times New Roman" w:cs="Times New Roman"/>
          <w:sz w:val="28"/>
          <w:szCs w:val="28"/>
        </w:rPr>
        <w:tab/>
      </w:r>
      <w:r w:rsidR="0094670B">
        <w:rPr>
          <w:rFonts w:ascii="Times New Roman" w:eastAsia="Calibri" w:hAnsi="Times New Roman" w:cs="Times New Roman"/>
          <w:sz w:val="28"/>
          <w:szCs w:val="28"/>
        </w:rPr>
        <w:tab/>
      </w:r>
      <w:r w:rsidR="0094670B">
        <w:rPr>
          <w:rFonts w:ascii="Times New Roman" w:eastAsia="Calibri" w:hAnsi="Times New Roman" w:cs="Times New Roman"/>
          <w:sz w:val="28"/>
          <w:szCs w:val="28"/>
        </w:rPr>
        <w:tab/>
      </w:r>
      <w:r w:rsidR="0094670B">
        <w:rPr>
          <w:rFonts w:ascii="Times New Roman" w:eastAsia="Calibri" w:hAnsi="Times New Roman" w:cs="Times New Roman"/>
          <w:sz w:val="28"/>
          <w:szCs w:val="28"/>
        </w:rPr>
        <w:tab/>
      </w:r>
      <w:r w:rsidR="0094670B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ыбаков А.М.</w:t>
      </w:r>
      <w:r w:rsidR="0031768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317689">
        <w:rPr>
          <w:rFonts w:ascii="Times New Roman" w:eastAsia="Calibri" w:hAnsi="Times New Roman" w:cs="Times New Roman"/>
          <w:sz w:val="28"/>
          <w:szCs w:val="28"/>
        </w:rPr>
        <w:t>Моторо</w:t>
      </w:r>
      <w:proofErr w:type="spellEnd"/>
      <w:r w:rsidR="00317689">
        <w:rPr>
          <w:rFonts w:ascii="Times New Roman" w:eastAsia="Calibri" w:hAnsi="Times New Roman" w:cs="Times New Roman"/>
          <w:sz w:val="28"/>
          <w:szCs w:val="28"/>
        </w:rPr>
        <w:t xml:space="preserve"> А.Н.</w:t>
      </w:r>
    </w:p>
    <w:p w:rsidR="00550A2D" w:rsidRDefault="00550A2D" w:rsidP="00550A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7689" w:rsidRPr="00317689" w:rsidRDefault="00134578" w:rsidP="003176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94670B" w:rsidRPr="009467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689" w:rsidRPr="00317689">
        <w:rPr>
          <w:rFonts w:ascii="Times New Roman" w:eastAsia="Calibri" w:hAnsi="Times New Roman" w:cs="Times New Roman"/>
          <w:sz w:val="28"/>
          <w:szCs w:val="28"/>
        </w:rPr>
        <w:t>О привлечении к информационно-пропагандистской и информационно-разъяснительной  работе общественных формирований, структур общественных объединений района, в частности районный комитет общественного объединения «Белорусский республиканский союз молодежи»</w:t>
      </w:r>
    </w:p>
    <w:p w:rsidR="0094670B" w:rsidRPr="0094670B" w:rsidRDefault="0094670B" w:rsidP="00946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4578" w:rsidRDefault="00E13E2A" w:rsidP="001345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FC7BF3" w:rsidRDefault="00B925D2" w:rsidP="00317689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17689">
        <w:rPr>
          <w:rFonts w:ascii="Times New Roman" w:eastAsia="Calibri" w:hAnsi="Times New Roman" w:cs="Times New Roman"/>
          <w:sz w:val="28"/>
          <w:szCs w:val="28"/>
        </w:rPr>
        <w:t>Жуковская Т.А.</w:t>
      </w:r>
    </w:p>
    <w:p w:rsidR="00043B07" w:rsidRDefault="00043B07" w:rsidP="006667F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</w:p>
    <w:p w:rsidR="00550A2D" w:rsidRDefault="00550A2D" w:rsidP="00FB63D1">
      <w:pPr>
        <w:spacing w:after="0" w:line="240" w:lineRule="auto"/>
        <w:jc w:val="both"/>
        <w:rPr>
          <w:rFonts w:ascii="Calibri" w:eastAsia="Calibri" w:hAnsi="Calibri" w:cs="Times New Roman"/>
          <w:sz w:val="28"/>
        </w:rPr>
      </w:pPr>
    </w:p>
    <w:p w:rsidR="00550A2D" w:rsidRDefault="00550A2D" w:rsidP="00FB63D1">
      <w:pPr>
        <w:spacing w:after="0" w:line="240" w:lineRule="auto"/>
        <w:jc w:val="both"/>
        <w:rPr>
          <w:rFonts w:ascii="Calibri" w:eastAsia="Calibri" w:hAnsi="Calibri" w:cs="Times New Roman"/>
          <w:sz w:val="28"/>
        </w:rPr>
      </w:pPr>
    </w:p>
    <w:p w:rsidR="00FB63D1" w:rsidRPr="00FB63D1" w:rsidRDefault="0039589E" w:rsidP="00FB6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</w:rPr>
        <w:tab/>
      </w:r>
      <w:r w:rsidR="00FB63D1">
        <w:rPr>
          <w:rFonts w:ascii="Calibri" w:eastAsia="Calibri" w:hAnsi="Calibri" w:cs="Times New Roman"/>
          <w:sz w:val="28"/>
        </w:rPr>
        <w:tab/>
      </w:r>
      <w:r w:rsidR="00FB63D1">
        <w:rPr>
          <w:rFonts w:ascii="Calibri" w:eastAsia="Calibri" w:hAnsi="Calibri" w:cs="Times New Roman"/>
          <w:sz w:val="28"/>
        </w:rPr>
        <w:tab/>
      </w:r>
      <w:r w:rsidR="00FB63D1">
        <w:rPr>
          <w:rFonts w:ascii="Calibri" w:eastAsia="Calibri" w:hAnsi="Calibri" w:cs="Times New Roman"/>
          <w:sz w:val="28"/>
        </w:rPr>
        <w:tab/>
      </w:r>
      <w:r w:rsidR="00FB63D1">
        <w:rPr>
          <w:rFonts w:ascii="Calibri" w:eastAsia="Calibri" w:hAnsi="Calibri" w:cs="Times New Roman"/>
          <w:sz w:val="28"/>
        </w:rPr>
        <w:tab/>
      </w:r>
      <w:r w:rsidR="00FB63D1">
        <w:rPr>
          <w:rFonts w:ascii="Calibri" w:eastAsia="Calibri" w:hAnsi="Calibri" w:cs="Times New Roman"/>
          <w:sz w:val="28"/>
        </w:rPr>
        <w:tab/>
      </w:r>
      <w:r w:rsidR="00FB63D1">
        <w:rPr>
          <w:rFonts w:ascii="Calibri" w:eastAsia="Calibri" w:hAnsi="Calibri" w:cs="Times New Roman"/>
          <w:sz w:val="28"/>
        </w:rPr>
        <w:tab/>
      </w:r>
      <w:r w:rsidR="00FB63D1">
        <w:rPr>
          <w:rFonts w:ascii="Calibri" w:eastAsia="Calibri" w:hAnsi="Calibri" w:cs="Times New Roman"/>
          <w:sz w:val="28"/>
        </w:rPr>
        <w:tab/>
      </w:r>
      <w:r w:rsidR="00FB63D1">
        <w:rPr>
          <w:rFonts w:ascii="Calibri" w:eastAsia="Calibri" w:hAnsi="Calibri" w:cs="Times New Roman"/>
          <w:sz w:val="28"/>
        </w:rPr>
        <w:tab/>
      </w:r>
      <w:r w:rsidR="00FB63D1" w:rsidRPr="00FB63D1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FB63D1" w:rsidRPr="00FB63D1" w:rsidRDefault="00FB63D1" w:rsidP="00FB6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3D1">
        <w:rPr>
          <w:rFonts w:ascii="Times New Roman" w:eastAsia="Calibri" w:hAnsi="Times New Roman" w:cs="Times New Roman"/>
          <w:sz w:val="28"/>
          <w:szCs w:val="28"/>
        </w:rPr>
        <w:tab/>
      </w:r>
      <w:r w:rsidRPr="00FB63D1">
        <w:rPr>
          <w:rFonts w:ascii="Times New Roman" w:eastAsia="Calibri" w:hAnsi="Times New Roman" w:cs="Times New Roman"/>
          <w:sz w:val="28"/>
          <w:szCs w:val="28"/>
        </w:rPr>
        <w:tab/>
      </w:r>
      <w:r w:rsidRPr="00FB63D1">
        <w:rPr>
          <w:rFonts w:ascii="Times New Roman" w:eastAsia="Calibri" w:hAnsi="Times New Roman" w:cs="Times New Roman"/>
          <w:sz w:val="28"/>
          <w:szCs w:val="28"/>
        </w:rPr>
        <w:tab/>
      </w:r>
      <w:r w:rsidRPr="00FB63D1">
        <w:rPr>
          <w:rFonts w:ascii="Times New Roman" w:eastAsia="Calibri" w:hAnsi="Times New Roman" w:cs="Times New Roman"/>
          <w:sz w:val="28"/>
          <w:szCs w:val="28"/>
        </w:rPr>
        <w:tab/>
      </w:r>
      <w:r w:rsidRPr="00FB63D1">
        <w:rPr>
          <w:rFonts w:ascii="Times New Roman" w:eastAsia="Calibri" w:hAnsi="Times New Roman" w:cs="Times New Roman"/>
          <w:sz w:val="28"/>
          <w:szCs w:val="28"/>
        </w:rPr>
        <w:tab/>
      </w:r>
      <w:r w:rsidRPr="00FB63D1">
        <w:rPr>
          <w:rFonts w:ascii="Times New Roman" w:eastAsia="Calibri" w:hAnsi="Times New Roman" w:cs="Times New Roman"/>
          <w:sz w:val="28"/>
          <w:szCs w:val="28"/>
        </w:rPr>
        <w:tab/>
      </w:r>
      <w:r w:rsidRPr="00FB63D1">
        <w:rPr>
          <w:rFonts w:ascii="Times New Roman" w:eastAsia="Calibri" w:hAnsi="Times New Roman" w:cs="Times New Roman"/>
          <w:sz w:val="28"/>
          <w:szCs w:val="28"/>
        </w:rPr>
        <w:tab/>
      </w:r>
      <w:r w:rsidRPr="00FB63D1">
        <w:rPr>
          <w:rFonts w:ascii="Times New Roman" w:eastAsia="Calibri" w:hAnsi="Times New Roman" w:cs="Times New Roman"/>
          <w:sz w:val="28"/>
          <w:szCs w:val="28"/>
        </w:rPr>
        <w:tab/>
        <w:t xml:space="preserve">   Председатель Со</w:t>
      </w:r>
      <w:r>
        <w:rPr>
          <w:rFonts w:ascii="Times New Roman" w:eastAsia="Calibri" w:hAnsi="Times New Roman" w:cs="Times New Roman"/>
          <w:sz w:val="28"/>
          <w:szCs w:val="28"/>
        </w:rPr>
        <w:t>вет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001EE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Н.А.Заблоцкий</w:t>
      </w:r>
    </w:p>
    <w:p w:rsidR="00FB63D1" w:rsidRPr="00FB63D1" w:rsidRDefault="00FB63D1" w:rsidP="00FB6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63D1" w:rsidRDefault="00FB63D1" w:rsidP="00FB6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1</w:t>
      </w:r>
      <w:r w:rsidR="000319A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нваря</w:t>
      </w:r>
      <w:r w:rsidRPr="00FB63D1">
        <w:rPr>
          <w:rFonts w:ascii="Times New Roman" w:eastAsia="Calibri" w:hAnsi="Times New Roman" w:cs="Times New Roman"/>
          <w:sz w:val="28"/>
          <w:szCs w:val="28"/>
        </w:rPr>
        <w:t xml:space="preserve">   201</w:t>
      </w:r>
      <w:r w:rsidR="004D1C11">
        <w:rPr>
          <w:rFonts w:ascii="Times New Roman" w:eastAsia="Calibri" w:hAnsi="Times New Roman" w:cs="Times New Roman"/>
          <w:sz w:val="28"/>
          <w:szCs w:val="28"/>
        </w:rPr>
        <w:t>9</w:t>
      </w:r>
      <w:r w:rsidRPr="00FB63D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5001EE" w:rsidRPr="00FB63D1" w:rsidRDefault="005001EE" w:rsidP="00FB6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63D1" w:rsidRPr="00FB63D1" w:rsidRDefault="00FB63D1" w:rsidP="00FB63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B63D1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FB63D1">
        <w:rPr>
          <w:rFonts w:ascii="Times New Roman" w:eastAsia="Calibri" w:hAnsi="Times New Roman" w:cs="Times New Roman"/>
          <w:sz w:val="28"/>
          <w:szCs w:val="28"/>
        </w:rPr>
        <w:t xml:space="preserve"> Л А Н</w:t>
      </w:r>
    </w:p>
    <w:p w:rsidR="005001EE" w:rsidRDefault="00FB63D1" w:rsidP="00FB63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63D1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ного координационного </w:t>
      </w:r>
      <w:r w:rsidRPr="00FB63D1">
        <w:rPr>
          <w:rFonts w:ascii="Times New Roman" w:eastAsia="Calibri" w:hAnsi="Times New Roman" w:cs="Times New Roman"/>
          <w:sz w:val="28"/>
          <w:szCs w:val="28"/>
        </w:rPr>
        <w:t xml:space="preserve">Совета по </w:t>
      </w:r>
      <w:r>
        <w:rPr>
          <w:rFonts w:ascii="Times New Roman" w:eastAsia="Calibri" w:hAnsi="Times New Roman" w:cs="Times New Roman"/>
          <w:sz w:val="28"/>
          <w:szCs w:val="28"/>
        </w:rPr>
        <w:t>противодействию наркомании, незаконному обороту наркотиков и связанными с ними правонарушениями</w:t>
      </w:r>
      <w:r w:rsidRPr="00FB63D1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4D1C11">
        <w:rPr>
          <w:rFonts w:ascii="Times New Roman" w:eastAsia="Calibri" w:hAnsi="Times New Roman" w:cs="Times New Roman"/>
          <w:sz w:val="28"/>
          <w:szCs w:val="28"/>
        </w:rPr>
        <w:t>9</w:t>
      </w:r>
      <w:r w:rsidRPr="00FB63D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4D1C11" w:rsidRPr="00FB63D1" w:rsidRDefault="004D1C11" w:rsidP="00FB63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874"/>
        <w:gridCol w:w="1598"/>
        <w:gridCol w:w="2463"/>
      </w:tblGrid>
      <w:tr w:rsidR="00BD1CCB" w:rsidRPr="00FB63D1" w:rsidTr="005001EE">
        <w:tc>
          <w:tcPr>
            <w:tcW w:w="648" w:type="dxa"/>
          </w:tcPr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FB63D1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040" w:type="dxa"/>
          </w:tcPr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D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90" w:type="dxa"/>
          </w:tcPr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D1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93" w:type="dxa"/>
          </w:tcPr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D1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</w:t>
            </w: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CCB" w:rsidRPr="00FB63D1" w:rsidTr="002C733C">
        <w:trPr>
          <w:trHeight w:val="4777"/>
        </w:trPr>
        <w:tc>
          <w:tcPr>
            <w:tcW w:w="648" w:type="dxa"/>
          </w:tcPr>
          <w:p w:rsid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D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Default="00FB63D1" w:rsidP="008F4F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D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:rsidR="00471560" w:rsidRDefault="00471560" w:rsidP="008F4F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1560" w:rsidRDefault="00471560" w:rsidP="008F4F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1560" w:rsidRDefault="00471560" w:rsidP="008F4F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1560" w:rsidRDefault="00471560" w:rsidP="008F4F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1560" w:rsidRDefault="00471560" w:rsidP="008F4F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8F4F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8F4F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8F4F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8F4F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8F4F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8F4F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8F4F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8F4F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1560" w:rsidRDefault="00471560" w:rsidP="008F4F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1560" w:rsidRDefault="00471560" w:rsidP="008F4F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1560" w:rsidRPr="00FB63D1" w:rsidRDefault="00471560" w:rsidP="008F4F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40" w:type="dxa"/>
          </w:tcPr>
          <w:p w:rsidR="00FB63D1" w:rsidRDefault="00FB63D1" w:rsidP="00FB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лане рабо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го координационного </w:t>
            </w:r>
            <w:r w:rsidRPr="00FB6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иводействию наркомании, незаконному обороту наркотиков и связанными с ними правонарушениями</w:t>
            </w:r>
            <w:r w:rsidRPr="00FB6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1</w:t>
            </w:r>
            <w:r w:rsidR="0031768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FB6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.</w:t>
            </w:r>
          </w:p>
          <w:p w:rsidR="00FB63D1" w:rsidRPr="00FB63D1" w:rsidRDefault="00FB63D1" w:rsidP="00FB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0D7D99" w:rsidP="004D1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об организации работы по противодействию наркомании и незаконному обороту наркотиков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шенкович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за 2018 год</w:t>
            </w:r>
            <w:r w:rsidR="000E3D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D1C11" w:rsidRPr="004D1C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D1C11" w:rsidRPr="004D1C11" w:rsidRDefault="004D1C11" w:rsidP="004D1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C1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проведении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илакти</w:t>
            </w:r>
            <w:r w:rsidRPr="004D1C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ских, оперативно-розыскных мероприятий, направленных на пресечение незаконного оборота наркотических средства, психотропных веществ, их </w:t>
            </w:r>
            <w:proofErr w:type="spellStart"/>
            <w:r w:rsidRPr="004D1C11">
              <w:rPr>
                <w:rFonts w:ascii="Times New Roman" w:eastAsia="Calibri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4D1C1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B63D1" w:rsidRDefault="00FB63D1" w:rsidP="004715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1560" w:rsidRDefault="00471560" w:rsidP="004715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7D99" w:rsidRPr="000D7D99" w:rsidRDefault="000D7D99" w:rsidP="000D7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D99">
              <w:rPr>
                <w:rFonts w:ascii="Times New Roman" w:eastAsia="Calibri" w:hAnsi="Times New Roman" w:cs="Times New Roman"/>
                <w:sz w:val="28"/>
                <w:szCs w:val="28"/>
              </w:rPr>
              <w:t>О привлечении к информационно-пропагандистской и информационно-разъяснительной  работе общественных формирований, структур общественных объединений района, в частности районный комитет общественного объединения «Белорусский республиканский союз молодежи»</w:t>
            </w:r>
          </w:p>
          <w:p w:rsidR="00471560" w:rsidRPr="000D7D99" w:rsidRDefault="00471560" w:rsidP="004715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1560" w:rsidRDefault="00471560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1560" w:rsidRDefault="00471560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1560" w:rsidRPr="00FB63D1" w:rsidRDefault="00471560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D1">
              <w:rPr>
                <w:rFonts w:ascii="Times New Roman" w:eastAsia="Calibri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2393" w:type="dxa"/>
          </w:tcPr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B63D1">
              <w:rPr>
                <w:rFonts w:ascii="Times New Roman" w:eastAsia="Calibri" w:hAnsi="Times New Roman" w:cs="Times New Roman"/>
                <w:sz w:val="28"/>
                <w:szCs w:val="28"/>
              </w:rPr>
              <w:t>Т.Н.Петрушенко</w:t>
            </w:r>
            <w:proofErr w:type="spellEnd"/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Default="00471560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М.Рыбаков</w:t>
            </w:r>
            <w:proofErr w:type="spellEnd"/>
          </w:p>
          <w:p w:rsidR="00FB63D1" w:rsidRDefault="000D7D99" w:rsidP="00231D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М.Барсуков</w:t>
            </w:r>
            <w:proofErr w:type="spellEnd"/>
          </w:p>
          <w:p w:rsidR="004D1C11" w:rsidRDefault="004D1C11" w:rsidP="00231D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231D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231D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231D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231D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231D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231D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231D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1560" w:rsidRDefault="00471560" w:rsidP="00231D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1560" w:rsidRDefault="00471560" w:rsidP="00231D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1560" w:rsidRDefault="00471560" w:rsidP="00231D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1560" w:rsidRDefault="00471560" w:rsidP="00231D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1560" w:rsidRDefault="00471560" w:rsidP="00231D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1560" w:rsidRDefault="00471560" w:rsidP="00231D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1560" w:rsidRPr="00FB63D1" w:rsidRDefault="000D7D99" w:rsidP="00231D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А.Жуковская</w:t>
            </w:r>
            <w:proofErr w:type="spellEnd"/>
          </w:p>
        </w:tc>
      </w:tr>
      <w:tr w:rsidR="00BD1CCB" w:rsidRPr="00FB63D1" w:rsidTr="005001EE">
        <w:tc>
          <w:tcPr>
            <w:tcW w:w="648" w:type="dxa"/>
          </w:tcPr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D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Pr="00FB63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388E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D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:rsidR="000E3D0C" w:rsidRDefault="000E3D0C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3D0C" w:rsidRDefault="000E3D0C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3D0C" w:rsidRDefault="000E3D0C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388E" w:rsidRDefault="0036388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388E" w:rsidRDefault="0036388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388E" w:rsidRDefault="0036388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388E" w:rsidRDefault="0036388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388E" w:rsidRDefault="0036388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7AEA" w:rsidRDefault="0036388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  <w:p w:rsidR="00A57AEA" w:rsidRDefault="00A57AEA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  <w:p w:rsidR="00A57AEA" w:rsidRDefault="00A57AEA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7AEA" w:rsidRPr="00FB63D1" w:rsidRDefault="00A57AEA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0D7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0E3D0C" w:rsidRDefault="000D7D99" w:rsidP="00FB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преждение наркомании, раскрытие и расследование преступлений этой категории. Причины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ия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бствующ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ространению наркомании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шенкович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  <w:p w:rsidR="000E3D0C" w:rsidRDefault="000E3D0C" w:rsidP="00FB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3D0C" w:rsidRDefault="000E3D0C" w:rsidP="00FB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мерах, принимаемых отделом образования, спорта и туризм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шенкович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исполкома, по противодействию наркомании и токсикомании  и связанными с ними правонарушениями и преступлениями, совершаемыми несовершеннолетним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шенкович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.</w:t>
            </w:r>
          </w:p>
          <w:p w:rsidR="000319AF" w:rsidRDefault="000319AF" w:rsidP="00FB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7AEA" w:rsidRPr="000D7D99" w:rsidRDefault="00A57AEA" w:rsidP="00A57A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57AEA" w:rsidRDefault="004D1C11" w:rsidP="004D1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</w:t>
            </w:r>
            <w:r w:rsidR="000D7D99" w:rsidRPr="000D7D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ного редактора учреждения «Редакция районной газеты «</w:t>
            </w:r>
            <w:proofErr w:type="spellStart"/>
            <w:r w:rsidR="000D7D99" w:rsidRPr="000D7D99">
              <w:rPr>
                <w:rFonts w:ascii="Times New Roman" w:eastAsia="Calibri" w:hAnsi="Times New Roman" w:cs="Times New Roman"/>
                <w:sz w:val="28"/>
                <w:szCs w:val="28"/>
              </w:rPr>
              <w:t>Зара</w:t>
            </w:r>
            <w:proofErr w:type="spellEnd"/>
            <w:r w:rsidR="000D7D99" w:rsidRPr="000D7D99">
              <w:rPr>
                <w:rFonts w:ascii="Times New Roman" w:eastAsia="Calibri" w:hAnsi="Times New Roman" w:cs="Times New Roman"/>
                <w:sz w:val="28"/>
                <w:szCs w:val="28"/>
              </w:rPr>
              <w:t>» об информационно-пропагандистской работе по информированию населения о мерах, принимаемых государственными органами в борьбе с наркоманией и наркобизнесом.</w:t>
            </w:r>
          </w:p>
          <w:p w:rsidR="004D1C11" w:rsidRDefault="004D1C11" w:rsidP="004D1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Pr="004D1C11" w:rsidRDefault="004D1C11" w:rsidP="004D1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C11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информационно-просветительских мероприятий, направленных на формирование негативного отношения в обществе и у подростков к наркотикам, в том числе к немедицинскому потреблению наркотиков</w:t>
            </w:r>
          </w:p>
          <w:p w:rsidR="004D1C11" w:rsidRPr="000D7D99" w:rsidRDefault="004D1C11" w:rsidP="004D1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1CCB" w:rsidRDefault="00BD1CCB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1CCB" w:rsidRDefault="00BD1CCB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1CCB" w:rsidRDefault="00BD1CCB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1CCB" w:rsidRPr="00FB63D1" w:rsidRDefault="00BD1CCB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7AEA" w:rsidRDefault="00A57AEA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7AEA" w:rsidRDefault="00A57AEA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7AEA" w:rsidRDefault="00A57AEA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7AEA" w:rsidRDefault="00A57AEA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7AEA" w:rsidRDefault="00A57AEA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7AEA" w:rsidRDefault="00A57AEA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7AEA" w:rsidRDefault="00A57AEA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7AEA" w:rsidRDefault="00A57AEA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7AEA" w:rsidRDefault="00A57AEA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7AEA" w:rsidRDefault="00A57AEA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D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FB6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</w:t>
            </w: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B63D1" w:rsidRPr="00FB63D1" w:rsidRDefault="00471560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М.Рыбаков</w:t>
            </w:r>
            <w:proofErr w:type="spellEnd"/>
          </w:p>
          <w:p w:rsidR="00FB63D1" w:rsidRPr="00FB63D1" w:rsidRDefault="000D7D99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М.Барсуков</w:t>
            </w:r>
            <w:proofErr w:type="spellEnd"/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Pr="00FB63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Default="00231D69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Л.Солохо</w:t>
            </w:r>
            <w:proofErr w:type="spellEnd"/>
          </w:p>
          <w:p w:rsidR="000E3D0C" w:rsidRDefault="000E3D0C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3D0C" w:rsidRDefault="000E3D0C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388E" w:rsidRDefault="0036388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388E" w:rsidRDefault="0036388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388E" w:rsidRDefault="0036388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388E" w:rsidRDefault="0036388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388E" w:rsidRDefault="0036388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388E" w:rsidRDefault="0036388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7AEA" w:rsidRDefault="000D7D99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А.Ворошко</w:t>
            </w:r>
            <w:proofErr w:type="spellEnd"/>
          </w:p>
          <w:p w:rsidR="004D1C11" w:rsidRDefault="004D1C1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анасено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D1C11" w:rsidRDefault="004D1C1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ох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D1C11" w:rsidRPr="00FB63D1" w:rsidRDefault="004D1C1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ачк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CCB" w:rsidRPr="00FB63D1" w:rsidTr="005001EE">
        <w:tc>
          <w:tcPr>
            <w:tcW w:w="648" w:type="dxa"/>
          </w:tcPr>
          <w:p w:rsidR="0036388E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D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0E3D0C" w:rsidRDefault="000E3D0C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388E" w:rsidRDefault="0036388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388E" w:rsidRDefault="0036388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388E" w:rsidRDefault="0036388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388E" w:rsidRPr="00FB63D1" w:rsidRDefault="0036388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1CCB" w:rsidRPr="00FB63D1" w:rsidRDefault="00BD1CCB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89E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D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:rsidR="0039589E" w:rsidRDefault="0039589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89E" w:rsidRDefault="0039589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89E" w:rsidRDefault="0039589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89E" w:rsidRDefault="0039589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89E" w:rsidRDefault="0039589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89E" w:rsidRDefault="0039589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89E" w:rsidRDefault="0039589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89E" w:rsidRDefault="0039589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89E" w:rsidRDefault="0039589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89E" w:rsidRPr="00FB63D1" w:rsidRDefault="0039589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FB63D1" w:rsidRDefault="00FB63D1" w:rsidP="00FB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D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 эффективности</w:t>
            </w:r>
            <w:r w:rsidR="003638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я профилактической </w:t>
            </w:r>
            <w:r w:rsidR="00231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</w:t>
            </w:r>
            <w:r w:rsidR="00BD1CCB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ем здравоохранения</w:t>
            </w:r>
            <w:r w:rsidR="00231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231D69">
              <w:rPr>
                <w:rFonts w:ascii="Times New Roman" w:eastAsia="Calibri" w:hAnsi="Times New Roman" w:cs="Times New Roman"/>
                <w:sz w:val="28"/>
                <w:szCs w:val="28"/>
              </w:rPr>
              <w:t>Бешенковичская</w:t>
            </w:r>
            <w:proofErr w:type="spellEnd"/>
            <w:r w:rsidR="00231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РБ» по профилактике, </w:t>
            </w:r>
            <w:r w:rsidR="00194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явлению и</w:t>
            </w:r>
            <w:r w:rsidR="00231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чению</w:t>
            </w:r>
            <w:r w:rsidR="00194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льных наркоманией </w:t>
            </w:r>
            <w:r w:rsidR="000E3D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токсикоманией </w:t>
            </w:r>
            <w:r w:rsidR="00194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 w:rsidR="00194774">
              <w:rPr>
                <w:rFonts w:ascii="Times New Roman" w:eastAsia="Calibri" w:hAnsi="Times New Roman" w:cs="Times New Roman"/>
                <w:sz w:val="28"/>
                <w:szCs w:val="28"/>
              </w:rPr>
              <w:t>Бешенковичского</w:t>
            </w:r>
            <w:proofErr w:type="spellEnd"/>
            <w:r w:rsidR="00194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  <w:r w:rsidR="001512D1">
              <w:rPr>
                <w:rFonts w:ascii="Times New Roman" w:eastAsia="Calibri" w:hAnsi="Times New Roman" w:cs="Times New Roman"/>
                <w:sz w:val="28"/>
                <w:szCs w:val="28"/>
              </w:rPr>
              <w:t>, влиянии наркотических средств, психотропных веществ и курительных смесей на организм человека</w:t>
            </w:r>
            <w:r w:rsidR="0019477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94774" w:rsidRDefault="00194774" w:rsidP="00FB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19AF" w:rsidRPr="000319AF" w:rsidRDefault="000E3D0C" w:rsidP="000319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319AF" w:rsidRPr="000319AF">
              <w:rPr>
                <w:rFonts w:ascii="Times New Roman" w:hAnsi="Times New Roman" w:cs="Times New Roman"/>
                <w:sz w:val="28"/>
                <w:szCs w:val="28"/>
              </w:rPr>
              <w:t>проведении специальных профилактических программ "Допинг", "Мак", направленных на профилактику, выявление и пресечение фактов незаконного оборота наркотических средств и психотропных веществ, профилактику наркомании, задачи на предстоящий период.</w:t>
            </w:r>
          </w:p>
          <w:p w:rsidR="000319AF" w:rsidRDefault="000319AF" w:rsidP="000319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D1" w:rsidRPr="00FB63D1" w:rsidRDefault="0039589E" w:rsidP="0036388E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взаимодействии военного комиссари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шенко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и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ов и отдела внутренних 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шенко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 в части выявления призывников, допускающих немедицинское потребление наркотических средств, в целях исключения случаев призыва и отправки в Вооруженные Силы, другие войска и воинские формирования Республики Беларусь больных наркоманией</w:t>
            </w:r>
          </w:p>
        </w:tc>
        <w:tc>
          <w:tcPr>
            <w:tcW w:w="1490" w:type="dxa"/>
          </w:tcPr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89E" w:rsidRDefault="0039589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89E" w:rsidRDefault="0039589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89E" w:rsidRDefault="0039589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89E" w:rsidRPr="00FB63D1" w:rsidRDefault="0039589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D1">
              <w:rPr>
                <w:rFonts w:ascii="Times New Roman" w:eastAsia="Calibri" w:hAnsi="Times New Roman" w:cs="Times New Roman"/>
                <w:sz w:val="28"/>
                <w:szCs w:val="28"/>
              </w:rPr>
              <w:t>III квартал</w:t>
            </w: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B63D1" w:rsidRDefault="000D7D99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.А.Рощина</w:t>
            </w:r>
            <w:proofErr w:type="spellEnd"/>
          </w:p>
          <w:p w:rsidR="00194774" w:rsidRDefault="000D7D99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А.Надачковская</w:t>
            </w:r>
            <w:proofErr w:type="spellEnd"/>
          </w:p>
          <w:p w:rsidR="00BD1CCB" w:rsidRDefault="00BD1CCB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3D0C" w:rsidRDefault="000E3D0C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388E" w:rsidRPr="00FB63D1" w:rsidRDefault="0036388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Pr="00FB63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89E" w:rsidRDefault="000D7D99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М.Барсуков</w:t>
            </w:r>
            <w:proofErr w:type="spellEnd"/>
          </w:p>
          <w:p w:rsidR="0039589E" w:rsidRDefault="0039589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89E" w:rsidRDefault="0039589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89E" w:rsidRDefault="0039589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89E" w:rsidRDefault="0039589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89E" w:rsidRDefault="0039589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89E" w:rsidRDefault="0039589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89E" w:rsidRDefault="0039589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89E" w:rsidRDefault="0039589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89E" w:rsidRDefault="0039589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1C11" w:rsidRDefault="004D1C1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89E" w:rsidRPr="00FB63D1" w:rsidRDefault="0039589E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М.Са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1947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CCB" w:rsidRPr="00FB63D1" w:rsidTr="000319AF">
        <w:trPr>
          <w:trHeight w:val="1550"/>
        </w:trPr>
        <w:tc>
          <w:tcPr>
            <w:tcW w:w="648" w:type="dxa"/>
          </w:tcPr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D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4774" w:rsidRPr="00FB63D1" w:rsidRDefault="00194774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4774" w:rsidRPr="00FB63D1" w:rsidRDefault="00194774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19AF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D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:rsidR="00BD1CCB" w:rsidRDefault="00BD1CCB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1512D1" w:rsidP="00395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40" w:type="dxa"/>
          </w:tcPr>
          <w:p w:rsidR="00194774" w:rsidRPr="00FB63D1" w:rsidRDefault="001512D1" w:rsidP="00FB6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</w:t>
            </w:r>
            <w:r w:rsidR="00194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а идеологической работы, культуры и по делам молодежи о проводимой работе отделом на территории </w:t>
            </w:r>
            <w:proofErr w:type="spellStart"/>
            <w:r w:rsidR="00194774">
              <w:rPr>
                <w:rFonts w:ascii="Times New Roman" w:eastAsia="Calibri" w:hAnsi="Times New Roman" w:cs="Times New Roman"/>
                <w:sz w:val="28"/>
                <w:szCs w:val="28"/>
              </w:rPr>
              <w:t>Бешенковичского</w:t>
            </w:r>
            <w:proofErr w:type="spellEnd"/>
            <w:r w:rsidR="00194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просам противодействия распространению наркомании </w:t>
            </w:r>
            <w:r w:rsidR="00194774">
              <w:rPr>
                <w:rFonts w:ascii="Times New Roman" w:eastAsia="Calibri" w:hAnsi="Times New Roman" w:cs="Times New Roman"/>
                <w:sz w:val="28"/>
                <w:szCs w:val="28"/>
              </w:rPr>
              <w:t>среди несовершеннолетних района</w:t>
            </w:r>
            <w:r w:rsidR="00FB63D1" w:rsidRPr="00FB63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319AF" w:rsidRDefault="000319AF" w:rsidP="00194774">
            <w:pPr>
              <w:pStyle w:val="ConsPlusNonformat"/>
              <w:widowControl/>
              <w:jc w:val="both"/>
            </w:pPr>
          </w:p>
          <w:p w:rsidR="00FB63D1" w:rsidRDefault="00471560" w:rsidP="000319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0319AF" w:rsidRPr="000319AF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деятельности соответствующих государственных органов и комиссий, направленной на борьбу с наркоманией и наркобизнесом, профилактику наркомании, незаконного оборота наркотических средств и связанных с ними правонарушений на территории </w:t>
            </w:r>
            <w:proofErr w:type="spellStart"/>
            <w:r w:rsidR="000319AF" w:rsidRPr="000319AF">
              <w:rPr>
                <w:rFonts w:ascii="Times New Roman" w:hAnsi="Times New Roman" w:cs="Times New Roman"/>
                <w:sz w:val="28"/>
                <w:szCs w:val="28"/>
              </w:rPr>
              <w:t>Бешенковичского</w:t>
            </w:r>
            <w:proofErr w:type="spellEnd"/>
            <w:r w:rsidR="000319AF" w:rsidRPr="000319A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0319AF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19AF">
              <w:rPr>
                <w:rFonts w:ascii="Times New Roman" w:hAnsi="Times New Roman" w:cs="Times New Roman"/>
                <w:sz w:val="28"/>
                <w:szCs w:val="28"/>
              </w:rPr>
              <w:t xml:space="preserve"> месяце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19A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512D1" w:rsidRDefault="001512D1" w:rsidP="000319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D1" w:rsidRPr="00FB63D1" w:rsidRDefault="00471560" w:rsidP="00BD1CCB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151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дебно-следственной практике и практике прокурорского надзора по </w:t>
            </w:r>
            <w:r w:rsidR="001512D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головным делам о преступлениях, связанных</w:t>
            </w:r>
            <w:r w:rsidR="008F4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</w:t>
            </w:r>
            <w:r w:rsidR="00151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4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законным оборотом </w:t>
            </w:r>
            <w:r w:rsidR="00151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котически</w:t>
            </w:r>
            <w:r w:rsidR="008F4FEE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151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</w:t>
            </w:r>
            <w:r w:rsidR="008F4FEE">
              <w:rPr>
                <w:rFonts w:ascii="Times New Roman" w:eastAsia="Calibri" w:hAnsi="Times New Roman" w:cs="Times New Roman"/>
                <w:sz w:val="28"/>
                <w:szCs w:val="28"/>
              </w:rPr>
              <w:t>, о качестве и полноте проводимого расследования по делам обозначенной категории в</w:t>
            </w:r>
            <w:r w:rsidR="00BD1C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ом отделе Следственного комитета</w:t>
            </w:r>
            <w:r w:rsidR="008F4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1</w:t>
            </w:r>
            <w:r w:rsidR="00BD1CC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8F4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490" w:type="dxa"/>
          </w:tcPr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1CCB" w:rsidRDefault="00BD1CCB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1CCB" w:rsidRDefault="00BD1CCB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1CCB" w:rsidRPr="00FB63D1" w:rsidRDefault="00BD1CCB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Pr="00FB63D1" w:rsidRDefault="00FB63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D1">
              <w:rPr>
                <w:rFonts w:ascii="Times New Roman" w:eastAsia="Calibri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2393" w:type="dxa"/>
          </w:tcPr>
          <w:p w:rsidR="00194774" w:rsidRDefault="00194774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Апанасенок</w:t>
            </w:r>
            <w:proofErr w:type="spellEnd"/>
          </w:p>
          <w:p w:rsidR="00194774" w:rsidRDefault="00194774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4774" w:rsidRDefault="00194774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4774" w:rsidRDefault="00194774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4774" w:rsidRDefault="00194774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4774" w:rsidRDefault="00194774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4774" w:rsidRDefault="00194774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4774" w:rsidRDefault="00194774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7D99" w:rsidRDefault="000D7D99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М.Барсуков</w:t>
            </w:r>
            <w:proofErr w:type="spellEnd"/>
          </w:p>
          <w:p w:rsidR="001512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12D1" w:rsidRDefault="001512D1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63D1" w:rsidRDefault="00BD1CCB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Рощ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D1CCB" w:rsidRDefault="00BD1CCB" w:rsidP="00FB63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А.Старченко</w:t>
            </w:r>
            <w:proofErr w:type="spellEnd"/>
          </w:p>
          <w:p w:rsidR="00FB63D1" w:rsidRPr="00FB63D1" w:rsidRDefault="008F4FEE" w:rsidP="00A57A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Л.Ходыко</w:t>
            </w:r>
            <w:proofErr w:type="spellEnd"/>
          </w:p>
        </w:tc>
      </w:tr>
    </w:tbl>
    <w:p w:rsidR="00FB63D1" w:rsidRPr="00FB63D1" w:rsidRDefault="00FB63D1" w:rsidP="00FB6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01EE" w:rsidRDefault="00FB63D1" w:rsidP="005001EE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3D1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proofErr w:type="gramStart"/>
      <w:r w:rsidR="005001EE">
        <w:rPr>
          <w:rFonts w:ascii="Times New Roman" w:eastAsia="Calibri" w:hAnsi="Times New Roman" w:cs="Times New Roman"/>
          <w:sz w:val="28"/>
          <w:szCs w:val="28"/>
        </w:rPr>
        <w:t>районного</w:t>
      </w:r>
      <w:proofErr w:type="gramEnd"/>
      <w:r w:rsidR="005001EE">
        <w:rPr>
          <w:rFonts w:ascii="Times New Roman" w:eastAsia="Calibri" w:hAnsi="Times New Roman" w:cs="Times New Roman"/>
          <w:sz w:val="28"/>
          <w:szCs w:val="28"/>
        </w:rPr>
        <w:t xml:space="preserve"> координационного </w:t>
      </w:r>
    </w:p>
    <w:p w:rsidR="005001EE" w:rsidRDefault="005001EE" w:rsidP="005001EE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3D1">
        <w:rPr>
          <w:rFonts w:ascii="Times New Roman" w:eastAsia="Calibri" w:hAnsi="Times New Roman" w:cs="Times New Roman"/>
          <w:sz w:val="28"/>
          <w:szCs w:val="28"/>
        </w:rPr>
        <w:t xml:space="preserve">Совета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тиводействию наркомании, </w:t>
      </w:r>
    </w:p>
    <w:p w:rsidR="005001EE" w:rsidRDefault="005001EE" w:rsidP="005001EE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законному обороту наркотиков и </w:t>
      </w:r>
    </w:p>
    <w:p w:rsidR="00FB63D1" w:rsidRDefault="005001EE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язанными с ними правонарушениями</w:t>
      </w:r>
      <w:r w:rsidR="00FB63D1" w:rsidRPr="00FB63D1">
        <w:rPr>
          <w:rFonts w:ascii="Times New Roman" w:eastAsia="Calibri" w:hAnsi="Times New Roman" w:cs="Times New Roman"/>
          <w:sz w:val="28"/>
          <w:szCs w:val="28"/>
        </w:rPr>
        <w:tab/>
      </w:r>
      <w:r w:rsidR="00FB63D1" w:rsidRPr="00FB63D1">
        <w:rPr>
          <w:rFonts w:ascii="Times New Roman" w:eastAsia="Calibri" w:hAnsi="Times New Roman" w:cs="Times New Roman"/>
          <w:sz w:val="28"/>
          <w:szCs w:val="28"/>
        </w:rPr>
        <w:tab/>
      </w:r>
      <w:r w:rsidR="00FB63D1" w:rsidRPr="00FB63D1">
        <w:rPr>
          <w:rFonts w:ascii="Times New Roman" w:eastAsia="Calibri" w:hAnsi="Times New Roman" w:cs="Times New Roman"/>
          <w:sz w:val="28"/>
          <w:szCs w:val="28"/>
        </w:rPr>
        <w:tab/>
      </w:r>
      <w:r w:rsidR="00FB63D1" w:rsidRPr="00FB63D1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FB63D1" w:rsidRPr="00FB63D1">
        <w:rPr>
          <w:rFonts w:ascii="Times New Roman" w:eastAsia="Calibri" w:hAnsi="Times New Roman" w:cs="Times New Roman"/>
          <w:sz w:val="28"/>
          <w:szCs w:val="28"/>
        </w:rPr>
        <w:t>Т.Н.Петрушенко</w:t>
      </w:r>
      <w:proofErr w:type="spellEnd"/>
    </w:p>
    <w:p w:rsidR="000E3D0C" w:rsidRDefault="000E3D0C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3D0C" w:rsidRDefault="000E3D0C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AEA" w:rsidRDefault="00A57AEA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3D0C" w:rsidRDefault="000E3D0C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3D0C" w:rsidRDefault="000E3D0C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D0C">
        <w:rPr>
          <w:rFonts w:ascii="Times New Roman" w:eastAsia="Calibri" w:hAnsi="Times New Roman" w:cs="Times New Roman"/>
          <w:sz w:val="28"/>
          <w:szCs w:val="28"/>
        </w:rPr>
        <w:t xml:space="preserve">Информация о проведении практических, оперативно-розыскных мероприятий, направленных на пресечение незаконного оборота наркотических средства, психотропных веществ, их </w:t>
      </w:r>
      <w:proofErr w:type="spellStart"/>
      <w:r w:rsidRPr="000E3D0C">
        <w:rPr>
          <w:rFonts w:ascii="Times New Roman" w:eastAsia="Calibri" w:hAnsi="Times New Roman" w:cs="Times New Roman"/>
          <w:sz w:val="28"/>
          <w:szCs w:val="28"/>
        </w:rPr>
        <w:t>прекурсоров</w:t>
      </w:r>
      <w:proofErr w:type="spellEnd"/>
      <w:r w:rsidRPr="000E3D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3D0C" w:rsidRDefault="000E3D0C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3D0C" w:rsidRDefault="000E3D0C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3D0C" w:rsidRPr="000E3D0C" w:rsidRDefault="000E3D0C" w:rsidP="000E3D0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D0C">
        <w:rPr>
          <w:rFonts w:ascii="Times New Roman" w:eastAsia="Calibri" w:hAnsi="Times New Roman" w:cs="Times New Roman"/>
          <w:sz w:val="28"/>
          <w:szCs w:val="28"/>
        </w:rPr>
        <w:t>О проведении информационно-просветительских мероприятий, направленных на формирование негативного отношения в обществе и у подростков к наркотикам, в том числе к немедицинскому потреблению наркотиков</w:t>
      </w:r>
    </w:p>
    <w:p w:rsidR="000E3D0C" w:rsidRDefault="000E3D0C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3D0C" w:rsidRDefault="000E3D0C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3D0C" w:rsidRDefault="000E3D0C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3D0C" w:rsidRDefault="000E3D0C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3D0C" w:rsidRDefault="000E3D0C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3D0C" w:rsidRDefault="000E3D0C" w:rsidP="00D218FC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3D0C" w:rsidRPr="00FB63D1" w:rsidRDefault="000E3D0C" w:rsidP="00D218FC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0E3D0C" w:rsidRPr="00FB63D1" w:rsidSect="0039589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5874"/>
    <w:rsid w:val="000319AF"/>
    <w:rsid w:val="00043B07"/>
    <w:rsid w:val="000D7D99"/>
    <w:rsid w:val="000E3D0C"/>
    <w:rsid w:val="00134578"/>
    <w:rsid w:val="001512D1"/>
    <w:rsid w:val="00194774"/>
    <w:rsid w:val="001A2B43"/>
    <w:rsid w:val="001E509B"/>
    <w:rsid w:val="00231D69"/>
    <w:rsid w:val="002A0BC4"/>
    <w:rsid w:val="002C733C"/>
    <w:rsid w:val="00317689"/>
    <w:rsid w:val="0036388E"/>
    <w:rsid w:val="00366586"/>
    <w:rsid w:val="0039589E"/>
    <w:rsid w:val="003D1300"/>
    <w:rsid w:val="003D68BC"/>
    <w:rsid w:val="00471560"/>
    <w:rsid w:val="00481D15"/>
    <w:rsid w:val="004D1C11"/>
    <w:rsid w:val="005001EE"/>
    <w:rsid w:val="00550A2D"/>
    <w:rsid w:val="00562248"/>
    <w:rsid w:val="00580D81"/>
    <w:rsid w:val="005F342F"/>
    <w:rsid w:val="006667FB"/>
    <w:rsid w:val="006E0989"/>
    <w:rsid w:val="006E3ECC"/>
    <w:rsid w:val="007772C4"/>
    <w:rsid w:val="007D373E"/>
    <w:rsid w:val="007D5EE2"/>
    <w:rsid w:val="00826978"/>
    <w:rsid w:val="00834A07"/>
    <w:rsid w:val="00864AAF"/>
    <w:rsid w:val="008F4FEE"/>
    <w:rsid w:val="00945874"/>
    <w:rsid w:val="0094670B"/>
    <w:rsid w:val="00A425BF"/>
    <w:rsid w:val="00A57AEA"/>
    <w:rsid w:val="00B232D3"/>
    <w:rsid w:val="00B925D2"/>
    <w:rsid w:val="00BA088F"/>
    <w:rsid w:val="00BD1CCB"/>
    <w:rsid w:val="00C14590"/>
    <w:rsid w:val="00D218FC"/>
    <w:rsid w:val="00D22E4C"/>
    <w:rsid w:val="00DC2692"/>
    <w:rsid w:val="00E134FE"/>
    <w:rsid w:val="00E13E2A"/>
    <w:rsid w:val="00FB63D1"/>
    <w:rsid w:val="00FC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47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13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6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1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47D4-7B03-4353-929F-0A7D5BFD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cp:lastPrinted>2019-03-14T08:44:00Z</cp:lastPrinted>
  <dcterms:created xsi:type="dcterms:W3CDTF">2014-11-27T09:26:00Z</dcterms:created>
  <dcterms:modified xsi:type="dcterms:W3CDTF">2019-03-14T08:47:00Z</dcterms:modified>
</cp:coreProperties>
</file>